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8BBB" w14:textId="30537665" w:rsidR="00C11D87" w:rsidRPr="00187FA5" w:rsidRDefault="00973447" w:rsidP="00BE59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b/>
          <w:bCs/>
          <w:sz w:val="28"/>
          <w:szCs w:val="28"/>
          <w:lang w:val="en-US"/>
        </w:rPr>
        <w:t>TRƯỜNG ĐẠI HỌC THỦY LỢI</w:t>
      </w:r>
    </w:p>
    <w:p w14:paraId="23CAA32B" w14:textId="70385640" w:rsidR="00973447" w:rsidRPr="00187FA5" w:rsidRDefault="00973447" w:rsidP="00BE5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t>KHOA CÔNG NGHỆ THÔNG TIN</w:t>
      </w:r>
    </w:p>
    <w:p w14:paraId="3C51C964" w14:textId="28A7C9C9" w:rsidR="00973447" w:rsidRPr="00187FA5" w:rsidRDefault="009734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6D71E" w14:textId="24C19701" w:rsidR="00973447" w:rsidRPr="00187FA5" w:rsidRDefault="00973447" w:rsidP="00BE5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9B59EDD" wp14:editId="6097D1CC">
            <wp:extent cx="2844638" cy="1571625"/>
            <wp:effectExtent l="0" t="0" r="0" b="0"/>
            <wp:docPr id="17" name="image1.png" descr="Ico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Icon&#10;&#10;Description automatically generated with low confidenc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AD150" w14:textId="4CCCBCA2" w:rsidR="00BE5941" w:rsidRPr="00187FA5" w:rsidRDefault="00BE5941" w:rsidP="00BE5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6D7322" w14:textId="32E6C8DA" w:rsidR="00BE5941" w:rsidRPr="00187FA5" w:rsidRDefault="00BE5941" w:rsidP="00BE5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0D9BF0" w14:textId="77777777" w:rsidR="00BE5941" w:rsidRPr="00187FA5" w:rsidRDefault="00BE5941" w:rsidP="00BE59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E65A1" w14:textId="11A54BB6" w:rsidR="00973447" w:rsidRPr="00187FA5" w:rsidRDefault="009734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562EA2" w14:textId="5AEABC69" w:rsidR="00973447" w:rsidRPr="00187FA5" w:rsidRDefault="00973447" w:rsidP="00BE59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b/>
          <w:bCs/>
          <w:sz w:val="28"/>
          <w:szCs w:val="28"/>
          <w:lang w:val="en-US"/>
        </w:rPr>
        <w:t>BÁO CÁO BÀI TẬP LỚN MÔN HỌC</w:t>
      </w:r>
    </w:p>
    <w:p w14:paraId="7A4AE44E" w14:textId="3A375F1D" w:rsidR="00973447" w:rsidRPr="00187FA5" w:rsidRDefault="002431A3" w:rsidP="00BE59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 NGHỆ PHẦN MỀM</w:t>
      </w:r>
    </w:p>
    <w:p w14:paraId="7948B12D" w14:textId="43240AD2" w:rsidR="002431A3" w:rsidRPr="00187FA5" w:rsidRDefault="002431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C002D0" w14:textId="77777777" w:rsidR="00BE5941" w:rsidRPr="00187FA5" w:rsidRDefault="00BE59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2EB4E9" w14:textId="77777777" w:rsidR="002431A3" w:rsidRPr="00187FA5" w:rsidRDefault="002431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914F6" w14:textId="78DF37C4" w:rsidR="00973447" w:rsidRPr="00187FA5" w:rsidRDefault="00973447" w:rsidP="00BE59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b/>
          <w:bCs/>
          <w:sz w:val="28"/>
          <w:szCs w:val="28"/>
          <w:lang w:val="en-US"/>
        </w:rPr>
        <w:t>Đề tài: Xây dựng website bán laptop</w:t>
      </w:r>
    </w:p>
    <w:p w14:paraId="266B546A" w14:textId="7E9223DF" w:rsidR="002431A3" w:rsidRPr="00187FA5" w:rsidRDefault="002431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95913C" w14:textId="77777777" w:rsidR="00BE5941" w:rsidRPr="00187FA5" w:rsidRDefault="00BE5941" w:rsidP="00BE59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063F01" w14:textId="77777777" w:rsidR="00BE5941" w:rsidRPr="00187FA5" w:rsidRDefault="00BE5941" w:rsidP="00BE59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6BA5BA" w14:textId="77777777" w:rsidR="00BE5941" w:rsidRPr="00187FA5" w:rsidRDefault="00BE5941" w:rsidP="00BE59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771926" w14:textId="32ABEB39" w:rsidR="002431A3" w:rsidRPr="00187FA5" w:rsidRDefault="002431A3" w:rsidP="00BE594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b/>
          <w:bCs/>
          <w:sz w:val="28"/>
          <w:szCs w:val="28"/>
          <w:lang w:val="en-US"/>
        </w:rPr>
        <w:t>Nhóm thực hiện:</w:t>
      </w:r>
      <w:r w:rsidRPr="00187FA5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6AED6651" w14:textId="3550E702" w:rsidR="002431A3" w:rsidRPr="00187FA5" w:rsidRDefault="002431A3" w:rsidP="00BE594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ành viên: </w:t>
      </w:r>
    </w:p>
    <w:p w14:paraId="7BBAF637" w14:textId="1180C946" w:rsidR="002431A3" w:rsidRPr="00187FA5" w:rsidRDefault="002431A3" w:rsidP="00BE59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t>Phan Anh Đức</w:t>
      </w:r>
    </w:p>
    <w:p w14:paraId="14B6457E" w14:textId="7A93D3C1" w:rsidR="002431A3" w:rsidRPr="00187FA5" w:rsidRDefault="002431A3" w:rsidP="00BE59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t>Phạm Phúc Quang</w:t>
      </w:r>
    </w:p>
    <w:p w14:paraId="142F9ABD" w14:textId="4BF9CC4C" w:rsidR="002431A3" w:rsidRPr="00187FA5" w:rsidRDefault="002431A3" w:rsidP="00BE59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t>Thái Cao Thiên Đạt</w:t>
      </w:r>
    </w:p>
    <w:p w14:paraId="491F6A29" w14:textId="54BF5091" w:rsidR="002431A3" w:rsidRPr="00187FA5" w:rsidRDefault="002431A3" w:rsidP="00BE59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t>Nguyễn Hoàng Lâm</w:t>
      </w:r>
    </w:p>
    <w:p w14:paraId="4A82B693" w14:textId="5ECA40CD" w:rsidR="002431A3" w:rsidRPr="00187FA5" w:rsidRDefault="002431A3" w:rsidP="00BE59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t>Đỗ Việt Anh</w:t>
      </w:r>
    </w:p>
    <w:p w14:paraId="1024D34A" w14:textId="440FFCF6" w:rsidR="002431A3" w:rsidRPr="00187FA5" w:rsidRDefault="002431A3" w:rsidP="00BE59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t>Phạm Đức Hiếu</w:t>
      </w:r>
    </w:p>
    <w:p w14:paraId="34685437" w14:textId="77777777" w:rsidR="002431A3" w:rsidRPr="00187FA5" w:rsidRDefault="002431A3" w:rsidP="002431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9E065" w14:textId="603FADF8" w:rsidR="00973447" w:rsidRPr="00187FA5" w:rsidRDefault="009734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E494" w14:textId="11AAC14F" w:rsidR="00853A57" w:rsidRPr="00187FA5" w:rsidRDefault="00853A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35B58" w14:textId="1203F43F" w:rsidR="00853A57" w:rsidRPr="00187FA5" w:rsidRDefault="00853A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27713C" w14:textId="4012801C" w:rsidR="002B34E9" w:rsidRDefault="002B34E9">
      <w:pPr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id w:val="272821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VN"/>
        </w:rPr>
      </w:sdtEndPr>
      <w:sdtContent>
        <w:p w14:paraId="75A506CA" w14:textId="5F831D96" w:rsidR="002B34E9" w:rsidRPr="00BB5CA9" w:rsidRDefault="00BB5CA9" w:rsidP="00BB5CA9">
          <w:pPr>
            <w:pStyle w:val="TOCHeading"/>
            <w:jc w:val="center"/>
            <w:rPr>
              <w:sz w:val="32"/>
              <w:szCs w:val="32"/>
            </w:rPr>
          </w:pPr>
          <w:r w:rsidRPr="00BB5CA9">
            <w:rPr>
              <w:sz w:val="32"/>
              <w:szCs w:val="32"/>
            </w:rPr>
            <w:t>Mục Lục</w:t>
          </w:r>
        </w:p>
        <w:p w14:paraId="1FB915E5" w14:textId="45F35A09" w:rsidR="002B34E9" w:rsidRDefault="002B34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8279733" w:history="1">
            <w:r w:rsidRPr="00B6634B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AE83" w14:textId="51C48237" w:rsidR="002B34E9" w:rsidRDefault="002B34E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98279734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9389" w14:textId="66871778" w:rsidR="002B34E9" w:rsidRDefault="002B34E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98279735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ểu đồ phân rã chức năng (F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AE3D" w14:textId="76C267F3" w:rsidR="002B34E9" w:rsidRDefault="002B34E9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36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ểu đồ lường dữ liệu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07DD" w14:textId="03EAACDE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37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FD Đăng k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A1D8" w14:textId="15EEFD1A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38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FD Thê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BF59" w14:textId="738A0417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39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FD Cập nhật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980B" w14:textId="34708568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0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FD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A840" w14:textId="57B760A1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1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FD Chi tiết sản phầ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7950" w14:textId="57271C34" w:rsidR="002B34E9" w:rsidRDefault="002B34E9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2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D8A3" w14:textId="6EFED96D" w:rsidR="002B34E9" w:rsidRDefault="002B34E9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3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4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ô tả chi tiết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D89A" w14:textId="5BC43239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4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case tạo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81A9" w14:textId="113260B8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5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ô tả usecase quản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F194" w14:textId="00FE41A2" w:rsidR="002B34E9" w:rsidRDefault="002B34E9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6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5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ơ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C04" w14:textId="60F42EC1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7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ăng kí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CC07" w14:textId="639B2885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8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1BEF" w14:textId="416F52DD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49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ay đổi số lượng sản phẩm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6F2D" w14:textId="3BFF5527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0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Xóa sản phẩm khỏi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D28A" w14:textId="6501834A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1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ức năng lựa chọn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ACA9" w14:textId="173CF593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2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-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Xem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8F88" w14:textId="4FC9F493" w:rsidR="002B34E9" w:rsidRDefault="002B34E9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3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6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iểu đồ quan hệ thực thể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40D4" w14:textId="715986F7" w:rsidR="002B34E9" w:rsidRDefault="002B34E9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4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ài liệu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D87D" w14:textId="45D79163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5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F439" w14:textId="0FF973C0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6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iết kế hướng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0D1E" w14:textId="232D1480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7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0CA5" w14:textId="7161231D" w:rsidR="002B34E9" w:rsidRDefault="002B34E9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8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iết kế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DA20" w14:textId="57B8E829" w:rsidR="002B34E9" w:rsidRDefault="002B34E9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59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I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E2B4" w14:textId="2DC0297A" w:rsidR="002B34E9" w:rsidRDefault="002B34E9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98279760" w:history="1"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V.</w:t>
            </w:r>
            <w:r>
              <w:rPr>
                <w:noProof/>
              </w:rPr>
              <w:tab/>
            </w:r>
            <w:r w:rsidRPr="00B663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ài liệu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608D" w14:textId="4003F241" w:rsidR="002B34E9" w:rsidRDefault="002B34E9">
          <w:r>
            <w:rPr>
              <w:b/>
              <w:bCs/>
              <w:noProof/>
            </w:rPr>
            <w:fldChar w:fldCharType="end"/>
          </w:r>
        </w:p>
      </w:sdtContent>
    </w:sdt>
    <w:p w14:paraId="37CB3C46" w14:textId="77777777" w:rsidR="002B34E9" w:rsidRPr="00187FA5" w:rsidRDefault="002B34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A86920" w14:textId="54D5B7BB" w:rsidR="005D108C" w:rsidRPr="00187FA5" w:rsidRDefault="005D10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F6693C" w14:textId="792FF6A3" w:rsidR="005D108C" w:rsidRPr="00187FA5" w:rsidRDefault="005D10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C34A9" w14:textId="631D2FCF" w:rsidR="009D1D1B" w:rsidRPr="00BB5CA9" w:rsidRDefault="00BB5CA9" w:rsidP="009D1D1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5CA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duct Backlog</w:t>
      </w:r>
    </w:p>
    <w:p w14:paraId="71BFF3FC" w14:textId="77777777" w:rsidR="00BB5CA9" w:rsidRPr="00BD0A03" w:rsidRDefault="00BB5CA9" w:rsidP="009D1D1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7374"/>
        <w:gridCol w:w="1128"/>
      </w:tblGrid>
      <w:tr w:rsidR="00BD0A03" w:rsidRPr="00BD0A03" w14:paraId="68928BBB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672E7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D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2D300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er Stories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A55AA0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 ưu tiên</w:t>
            </w:r>
          </w:p>
        </w:tc>
      </w:tr>
      <w:tr w:rsidR="00BD0A03" w:rsidRPr="00BD0A03" w14:paraId="549AD5C3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77C71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1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3DF064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à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khách vãng lai hoặc thành viên,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ôi muốn xem các sản phẩm laptop theo loại mà tôi mong muốn để tìm kiếm các sản phẩm tương tự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BF109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A03" w:rsidRPr="00BD0A03" w14:paraId="23098B33" w14:textId="77777777" w:rsidTr="00933CAB">
        <w:trPr>
          <w:trHeight w:val="6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77E78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2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B9942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à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khách vãng lai hoặc thành viên,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ôi muốn xem thông tin chi tiết về sản phẩm để biết thêm về thương hiệu, giá cả, cấu hình của sản phẩm.                          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366BF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D0A03" w:rsidRPr="00BD0A03" w14:paraId="6410A19B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DE6E3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3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F779E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à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khách hàng vãng lai,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ôi muốn tạo tài khoản thành viên để lưu thông tin cá nhân cho những lần đặt hàng tiếp theo.                                       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CCA7B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D0A03" w:rsidRPr="00BD0A03" w14:paraId="158D12EE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497BD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4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E2518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à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khách thành viên,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ôi muốn thêm sản phẩm laptop mình chọn vào giỏ hàng khi đang xem để tiện cho việc mua nhanh hơn.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B1F83E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D0A03" w:rsidRPr="00BD0A03" w14:paraId="2C9AC692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BF4F9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5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1DD5C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à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quản trị viên,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ôi muốn thêm sản phẩm mới vào hệ thống để giới thiệu và bán trên webiste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5D14A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D0A03" w:rsidRPr="00BD0A03" w14:paraId="4574CCB7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09BD7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6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2767EA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à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quản trị viên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tôi muốn sửa sản phẩm để cập nhật thông tin sản phẩm khi có sự thay đổi về giá, hình ảnh sản phẩm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A4990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D0A03" w:rsidRPr="00BD0A03" w14:paraId="3AB3EE3E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E532F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7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2A0F95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à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quản trị viên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tôi muốn xoá sản phẩm trên website khi không còn kinh doanh nữa để tránh khách hàng đặt nhầm sản phẩm không còn kinh doanh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4BB58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BD0A03" w:rsidRPr="00BD0A03" w14:paraId="392719AB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C7A11C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8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C67D1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à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quản trị viên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tôi muốn cập nhật trạng thái tồn hàng cho từng sản phẩm để khách hàng dễ dàng biết về số lượng sản phẩm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7A30E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D0A03" w:rsidRPr="00BD0A03" w14:paraId="58F5551D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076D6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9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BAEAF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à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quản trị viên,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ôi muốn tạo thêm các danh mục laptop để phân nhóm các sản phẩm cùng loại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59393A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D0A03" w:rsidRPr="00BD0A03" w14:paraId="114AF0C1" w14:textId="77777777" w:rsidTr="00933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F1ADE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10</w:t>
            </w:r>
          </w:p>
        </w:tc>
        <w:tc>
          <w:tcPr>
            <w:tcW w:w="7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68E9D" w14:textId="77777777" w:rsidR="00BD0A03" w:rsidRPr="00BD0A03" w:rsidRDefault="00BD0A03" w:rsidP="00BD0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Là </w:t>
            </w:r>
            <w:r w:rsidRPr="00BD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khách hàng thành viên,</w:t>
            </w: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ôi muốn đăng xuất tài khoản của mình khỏi trình duyệt để đảm bảo thông tin cá nhân.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DA0051" w14:textId="77777777" w:rsidR="00BD0A03" w:rsidRPr="00BD0A03" w:rsidRDefault="00BD0A03" w:rsidP="00BD0A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188903ED" w14:textId="3F101746" w:rsidR="00BD0A03" w:rsidRDefault="00BD0A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26406" w14:textId="2A8EAF87" w:rsidR="005D108C" w:rsidRPr="00187FA5" w:rsidRDefault="005D10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54A37C" w14:textId="4DA8EEAF" w:rsidR="005D108C" w:rsidRPr="00162084" w:rsidRDefault="005D108C" w:rsidP="002B34E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Toc98279734"/>
      <w:r w:rsidRPr="0016208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Đặc tả yêu cầu</w:t>
      </w:r>
      <w:bookmarkEnd w:id="0"/>
    </w:p>
    <w:p w14:paraId="64D98211" w14:textId="77777777" w:rsidR="00BD0A03" w:rsidRPr="00187FA5" w:rsidRDefault="00BD0A03" w:rsidP="00BD0A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9504AD" w14:textId="47DA38BC" w:rsidR="005D108C" w:rsidRPr="003929C0" w:rsidRDefault="005D108C" w:rsidP="002B34E9">
      <w:pPr>
        <w:pStyle w:val="ListParagraph"/>
        <w:numPr>
          <w:ilvl w:val="1"/>
          <w:numId w:val="2"/>
        </w:numPr>
        <w:ind w:left="567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98279735"/>
      <w:r w:rsidRPr="003929C0">
        <w:rPr>
          <w:rFonts w:ascii="Times New Roman" w:hAnsi="Times New Roman" w:cs="Times New Roman"/>
          <w:sz w:val="28"/>
          <w:szCs w:val="28"/>
          <w:lang w:val="en-US"/>
        </w:rPr>
        <w:t>Biểu đồ phân rã chức năng</w:t>
      </w:r>
      <w:r w:rsidR="009360DE" w:rsidRPr="003929C0">
        <w:rPr>
          <w:rFonts w:ascii="Times New Roman" w:hAnsi="Times New Roman" w:cs="Times New Roman"/>
          <w:sz w:val="28"/>
          <w:szCs w:val="28"/>
          <w:lang w:val="en-US"/>
        </w:rPr>
        <w:t xml:space="preserve"> (FDD)</w:t>
      </w:r>
      <w:bookmarkEnd w:id="1"/>
    </w:p>
    <w:p w14:paraId="566F5566" w14:textId="39322DDE" w:rsidR="00533A9F" w:rsidRPr="00187FA5" w:rsidRDefault="00533A9F" w:rsidP="002D1BA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3786BCA" w14:textId="50D5E0D7" w:rsidR="005D108C" w:rsidRPr="00187FA5" w:rsidRDefault="007062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520085" wp14:editId="635955D2">
            <wp:extent cx="5943600" cy="326898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C7A" w14:textId="28914C07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1E7BDC" w14:textId="5182A686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3B4955" w14:textId="297915E0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48FD9B" w14:textId="7C35E4DE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9A1661" w14:textId="44595949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C31B63" w14:textId="01FE84F4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3F2BE8" w14:textId="3E841DA7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726D40" w14:textId="59D62B6E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D0C7B" w14:textId="0EE48548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D9D047" w14:textId="12182BAE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507DAA" w14:textId="5EF1B939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BB112" w14:textId="2AA4F8ED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EE5978" w14:textId="73EAFB00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AC27DD" w14:textId="1F81FC50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B95749" w14:textId="59567DA2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9F3CA1" w14:textId="78802292" w:rsidR="00011D54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BB2A61" w14:textId="77777777" w:rsidR="00933CAB" w:rsidRPr="00187FA5" w:rsidRDefault="00933CAB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8B7872" w14:textId="7F986BAD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67C9E1" w14:textId="49B8844B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B81CFE" w14:textId="77777777" w:rsidR="00011D54" w:rsidRPr="00187FA5" w:rsidRDefault="00011D54" w:rsidP="007062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9566A6" w14:textId="7E138D2E" w:rsidR="00706254" w:rsidRPr="00B15E00" w:rsidRDefault="00706254" w:rsidP="002B34E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" w:name="_Toc98279736"/>
      <w:r w:rsidRPr="00B15E0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iểu đồ lường dữ liệu (DFD)</w:t>
      </w:r>
      <w:bookmarkEnd w:id="2"/>
    </w:p>
    <w:p w14:paraId="2708222B" w14:textId="3776CA7C" w:rsidR="00706254" w:rsidRPr="00187FA5" w:rsidRDefault="00706254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" w:name="_Toc98279737"/>
      <w:r w:rsidRPr="00187FA5">
        <w:rPr>
          <w:rFonts w:ascii="Times New Roman" w:hAnsi="Times New Roman" w:cs="Times New Roman"/>
          <w:sz w:val="28"/>
          <w:szCs w:val="28"/>
          <w:lang w:val="en-US"/>
        </w:rPr>
        <w:t>DFD Đăng kí tài khoản</w:t>
      </w:r>
      <w:bookmarkEnd w:id="3"/>
    </w:p>
    <w:p w14:paraId="6342B59C" w14:textId="75E62D52" w:rsidR="00706254" w:rsidRPr="00187FA5" w:rsidRDefault="00706254" w:rsidP="00706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B3A06F" wp14:editId="5CCE6ADB">
            <wp:extent cx="5943600" cy="380428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93DC" w14:textId="0904F1BC" w:rsidR="00706254" w:rsidRPr="00187FA5" w:rsidRDefault="00706254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BA6E6C" w14:textId="7977806D" w:rsidR="00706254" w:rsidRPr="00187FA5" w:rsidRDefault="00706254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98279738"/>
      <w:r w:rsidRPr="00187FA5">
        <w:rPr>
          <w:rFonts w:ascii="Times New Roman" w:hAnsi="Times New Roman" w:cs="Times New Roman"/>
          <w:sz w:val="28"/>
          <w:szCs w:val="28"/>
          <w:lang w:val="en-US"/>
        </w:rPr>
        <w:t>DFD Thêm vào giỏ hàng</w:t>
      </w:r>
      <w:bookmarkEnd w:id="4"/>
      <w:r w:rsidRPr="00187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86C6A9" w14:textId="344ED703" w:rsidR="00706254" w:rsidRPr="00187FA5" w:rsidRDefault="00706254" w:rsidP="00706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584C44" wp14:editId="5A3D9C5F">
            <wp:extent cx="5943600" cy="285369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624F" w14:textId="171750D6" w:rsidR="00CF16F4" w:rsidRPr="00187FA5" w:rsidRDefault="00CF16F4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4D6F0" w14:textId="2736B40B" w:rsidR="00CF16F4" w:rsidRPr="00187FA5" w:rsidRDefault="00CF16F4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5D166" w14:textId="0C5F3A3B" w:rsidR="00CF16F4" w:rsidRPr="00187FA5" w:rsidRDefault="00CF16F4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49ACCB" w14:textId="77777777" w:rsidR="00CF16F4" w:rsidRPr="00187FA5" w:rsidRDefault="00CF16F4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2A954" w14:textId="6F76D342" w:rsidR="00706254" w:rsidRPr="00187FA5" w:rsidRDefault="00706254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98279739"/>
      <w:r w:rsidRPr="00187FA5">
        <w:rPr>
          <w:rFonts w:ascii="Times New Roman" w:hAnsi="Times New Roman" w:cs="Times New Roman"/>
          <w:sz w:val="28"/>
          <w:szCs w:val="28"/>
          <w:lang w:val="en-US"/>
        </w:rPr>
        <w:t>DFD Cập nhật giỏ hàng</w:t>
      </w:r>
      <w:bookmarkEnd w:id="5"/>
    </w:p>
    <w:p w14:paraId="6772B526" w14:textId="65B83631" w:rsidR="00706254" w:rsidRPr="00187FA5" w:rsidRDefault="00706254" w:rsidP="00B15E0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6D9E66" wp14:editId="66EBE1CD">
            <wp:extent cx="5943600" cy="285369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BE5" w14:textId="77777777" w:rsidR="00706254" w:rsidRPr="00187FA5" w:rsidRDefault="00706254" w:rsidP="00706254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8006E8" w14:textId="0719775B" w:rsidR="005D108C" w:rsidRPr="00187FA5" w:rsidRDefault="00706254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98279740"/>
      <w:r w:rsidRPr="00187FA5">
        <w:rPr>
          <w:rFonts w:ascii="Times New Roman" w:hAnsi="Times New Roman" w:cs="Times New Roman"/>
          <w:sz w:val="28"/>
          <w:szCs w:val="28"/>
          <w:lang w:val="en-US"/>
        </w:rPr>
        <w:t>DFD Danh mục sản phẩm</w:t>
      </w:r>
      <w:bookmarkEnd w:id="6"/>
    </w:p>
    <w:p w14:paraId="2D799EB7" w14:textId="0B10CFD7" w:rsidR="00706254" w:rsidRDefault="00706254" w:rsidP="007062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8E64E6" wp14:editId="7DC3B0EC">
            <wp:extent cx="5943600" cy="278257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1717" w14:textId="2E3C98BC" w:rsidR="00CE776B" w:rsidRDefault="00CE776B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BC33CB" w14:textId="001BE83D" w:rsidR="00CE776B" w:rsidRDefault="00CE776B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A91871" w14:textId="771B8E4D" w:rsidR="00CE776B" w:rsidRDefault="00CE776B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2F13BC" w14:textId="64150590" w:rsidR="00CE776B" w:rsidRDefault="00CE776B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833F4E" w14:textId="67204C94" w:rsidR="00CE776B" w:rsidRDefault="00CE776B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26C146" w14:textId="32D18FC5" w:rsidR="00CE776B" w:rsidRDefault="00CE776B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853D47" w14:textId="0E8C95ED" w:rsidR="00CE776B" w:rsidRDefault="00CE776B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0635D" w14:textId="77777777" w:rsidR="00CE776B" w:rsidRPr="00187FA5" w:rsidRDefault="00CE776B" w:rsidP="00706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82D988" w14:textId="301039A0" w:rsidR="00706254" w:rsidRPr="00187FA5" w:rsidRDefault="00706254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98279741"/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FD </w:t>
      </w:r>
      <w:r w:rsidR="002E5D35" w:rsidRPr="00187FA5">
        <w:rPr>
          <w:rFonts w:ascii="Times New Roman" w:hAnsi="Times New Roman" w:cs="Times New Roman"/>
          <w:sz w:val="28"/>
          <w:szCs w:val="28"/>
          <w:lang w:val="en-US"/>
        </w:rPr>
        <w:t>Chi tiết sản phầm</w:t>
      </w:r>
      <w:bookmarkEnd w:id="7"/>
    </w:p>
    <w:p w14:paraId="797F819E" w14:textId="1CC6F6D5" w:rsidR="002E5D35" w:rsidRPr="00187FA5" w:rsidRDefault="002E5D35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1F5794" wp14:editId="14B74CDA">
            <wp:extent cx="5943600" cy="3243580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1270" w14:textId="22E809FD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D3E456" w14:textId="6DEB7E46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824C2" w14:textId="168724E2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9EB60F" w14:textId="38BB53FD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91D207" w14:textId="46330419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311DB5" w14:textId="2D4D6E70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9295AF" w14:textId="288509A2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CF4207" w14:textId="6F1406A3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4F914D" w14:textId="7D861B00" w:rsidR="00705D63" w:rsidRPr="00187FA5" w:rsidRDefault="00705D63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E12DE5" w14:textId="52098B9F" w:rsidR="00E9713F" w:rsidRDefault="00E9713F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E34FE" w14:textId="1483D323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47978B" w14:textId="758D8151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6E7C0" w14:textId="2E159D2C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3B7475" w14:textId="19EF6D52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19AD7" w14:textId="1CDDD87D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C6F799" w14:textId="3D15674C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28A9B8" w14:textId="2803F341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97BE62" w14:textId="6A6F9129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0D0BF" w14:textId="66F51D14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98578" w14:textId="3F323A70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F8BF78" w14:textId="55D61DD5" w:rsidR="005772F8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4359E9" w14:textId="77777777" w:rsidR="005772F8" w:rsidRPr="00187FA5" w:rsidRDefault="005772F8" w:rsidP="005772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201790" w14:textId="77777777" w:rsidR="00E9713F" w:rsidRPr="00187FA5" w:rsidRDefault="00E9713F" w:rsidP="002E5D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7F7FF2" w14:textId="4470E8AC" w:rsidR="002E5D35" w:rsidRPr="00414AC2" w:rsidRDefault="002E5D35" w:rsidP="002B34E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8" w:name="_Toc98279742"/>
      <w:r w:rsidRPr="00414AC2">
        <w:rPr>
          <w:rFonts w:ascii="Times New Roman" w:hAnsi="Times New Roman" w:cs="Times New Roman"/>
          <w:b/>
          <w:bCs/>
          <w:sz w:val="32"/>
          <w:szCs w:val="32"/>
          <w:lang w:val="en-US"/>
        </w:rPr>
        <w:t>Usecase tổng quát</w:t>
      </w:r>
      <w:bookmarkEnd w:id="8"/>
    </w:p>
    <w:p w14:paraId="3A9ADC56" w14:textId="427EFA1D" w:rsidR="00E9713F" w:rsidRPr="00187FA5" w:rsidRDefault="00616B8D" w:rsidP="00E971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4DF70A" wp14:editId="272E8D76">
            <wp:extent cx="5943600" cy="375920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22E4" w14:textId="2D0477D8" w:rsidR="00592396" w:rsidRPr="00187FA5" w:rsidRDefault="00592396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80EA93" w14:textId="54B3C15F" w:rsidR="00592396" w:rsidRPr="00187FA5" w:rsidRDefault="00592396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E4DA7" w14:textId="337D4441" w:rsidR="00592396" w:rsidRDefault="00592396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B043CF" w14:textId="70264000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723E1C" w14:textId="67C56042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0AA4A3" w14:textId="255AC0D5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46706" w14:textId="2F111B23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ACBE8" w14:textId="567D53FA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0B8FB7" w14:textId="5395168D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8F0C79" w14:textId="1FDE2AFE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240C1F" w14:textId="66F1BD6D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FCF954" w14:textId="1DF5F996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74C2D1" w14:textId="1A627ECE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A76520" w14:textId="63DF5C1F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DDEB2E" w14:textId="7E93F5FC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50C02F" w14:textId="6DE97375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FF4C09" w14:textId="7014CAE9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93E15" w14:textId="258FAC22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CB5B89" w14:textId="7B835FAC" w:rsidR="00414AC2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A3F91" w14:textId="77777777" w:rsidR="00414AC2" w:rsidRPr="00187FA5" w:rsidRDefault="00414AC2" w:rsidP="00E971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5F54F" w14:textId="4134F48E" w:rsidR="00E9713F" w:rsidRPr="00381780" w:rsidRDefault="00E9713F" w:rsidP="002B34E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9" w:name="_Toc98279743"/>
      <w:r w:rsidRPr="00381780">
        <w:rPr>
          <w:rFonts w:ascii="Times New Roman" w:hAnsi="Times New Roman" w:cs="Times New Roman"/>
          <w:b/>
          <w:bCs/>
          <w:sz w:val="32"/>
          <w:szCs w:val="32"/>
          <w:lang w:val="en-US"/>
        </w:rPr>
        <w:t>Mô tả chi tiết usecase</w:t>
      </w:r>
      <w:bookmarkEnd w:id="9"/>
    </w:p>
    <w:p w14:paraId="2796C9D9" w14:textId="77CB766B" w:rsidR="00E9713F" w:rsidRPr="00187FA5" w:rsidRDefault="00E9713F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98279744"/>
      <w:r w:rsidRPr="00187FA5">
        <w:rPr>
          <w:rFonts w:ascii="Times New Roman" w:hAnsi="Times New Roman" w:cs="Times New Roman"/>
          <w:sz w:val="28"/>
          <w:szCs w:val="28"/>
          <w:lang w:val="en-US"/>
        </w:rPr>
        <w:t>Usecase tạo tài khoản</w:t>
      </w:r>
      <w:bookmarkEnd w:id="10"/>
    </w:p>
    <w:p w14:paraId="538AD850" w14:textId="1C70BAD2" w:rsidR="00E9713F" w:rsidRPr="00187FA5" w:rsidRDefault="00E9713F" w:rsidP="00E971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A162CA" wp14:editId="55A0FF58">
            <wp:extent cx="5943600" cy="174371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8655"/>
      </w:tblGrid>
      <w:tr w:rsidR="00E9713F" w:rsidRPr="00187FA5" w14:paraId="4CD06259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C71D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Use Case ID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5584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b/>
                <w:sz w:val="28"/>
                <w:szCs w:val="28"/>
              </w:rPr>
              <w:t>UC1</w:t>
            </w:r>
          </w:p>
        </w:tc>
      </w:tr>
      <w:tr w:rsidR="00E9713F" w:rsidRPr="00187FA5" w14:paraId="79ABB9C4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CF6A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Use Case Name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029B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b/>
                <w:sz w:val="28"/>
                <w:szCs w:val="28"/>
              </w:rPr>
              <w:t>Tạo tài khoản thành viên</w:t>
            </w:r>
          </w:p>
        </w:tc>
      </w:tr>
      <w:tr w:rsidR="00E9713F" w:rsidRPr="00187FA5" w14:paraId="1FD87AEF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7CA7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Actor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F49A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</w:tr>
      <w:tr w:rsidR="00E9713F" w:rsidRPr="00187FA5" w14:paraId="4E0C8EAE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E523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Description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400B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Chức năng tạo tài khoản giúp khách hàng có thể tạo được 1 tài khoản mới để lưu thông tin cá nhân cho những lần đặt tiếp theo.</w:t>
            </w:r>
          </w:p>
        </w:tc>
      </w:tr>
      <w:tr w:rsidR="00E9713F" w:rsidRPr="00187FA5" w14:paraId="0420A5C5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A9B40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Trigger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D19F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Chức năng này sẽ được sử dụng khi người dùng chọn vào mục “Đăng ký” trong mục tài khoản ở trang chủ của website.</w:t>
            </w:r>
          </w:p>
        </w:tc>
      </w:tr>
      <w:tr w:rsidR="00E9713F" w:rsidRPr="00187FA5" w14:paraId="73F13EF8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2458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Preconditions</w:t>
            </w: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4380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Khách hàng phải truy cập vào website.</w:t>
            </w:r>
          </w:p>
        </w:tc>
      </w:tr>
      <w:tr w:rsidR="00E9713F" w:rsidRPr="00187FA5" w14:paraId="44537872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9626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F291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Một tài khoản thành viên mới được thêm vào CSDL.</w:t>
            </w:r>
          </w:p>
        </w:tc>
      </w:tr>
      <w:tr w:rsidR="00E9713F" w:rsidRPr="00187FA5" w14:paraId="08EDD9CA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A1A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Normal Flow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D55F" w14:textId="77777777" w:rsidR="00E9713F" w:rsidRPr="00187FA5" w:rsidRDefault="00E9713F" w:rsidP="00E9713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Hệ thống sẽ đưa ra form tạo tài khoản.</w:t>
            </w:r>
          </w:p>
          <w:p w14:paraId="524C73C1" w14:textId="77777777" w:rsidR="00E9713F" w:rsidRPr="00187FA5" w:rsidRDefault="00E9713F" w:rsidP="00E9713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Khách hàng sẽ nhập email vào ô có nhãn “Email”, nhập mật khẩu vào ô  chữ có nhãn “Mật khẩu”.</w:t>
            </w:r>
          </w:p>
          <w:p w14:paraId="5A018F93" w14:textId="77777777" w:rsidR="00E9713F" w:rsidRPr="00187FA5" w:rsidRDefault="00E9713F" w:rsidP="00E9713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Khi khách hàng nhấn vào nút “Đăng nhập” hệ thống sẽ đưa ra yêu cầu xác nhận. Sau đó chuyển và trang chủ của trang website.</w:t>
            </w:r>
          </w:p>
        </w:tc>
      </w:tr>
      <w:tr w:rsidR="00E9713F" w:rsidRPr="00187FA5" w14:paraId="7C21C89E" w14:textId="77777777" w:rsidTr="00592396">
        <w:trPr>
          <w:trHeight w:val="493"/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D6A1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Alternative Flow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9376" w14:textId="77777777" w:rsidR="00E9713F" w:rsidRPr="00187FA5" w:rsidRDefault="00E9713F" w:rsidP="00E9713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Nếu khách hàng không nhập thông tin và nhân nút đăng ký thì hệ thống sẽ đưa ra thông báo lỗi và yêu cầu người dùng nhập thông tin.</w:t>
            </w:r>
          </w:p>
          <w:p w14:paraId="1BCBFFD1" w14:textId="77777777" w:rsidR="00E9713F" w:rsidRPr="00187FA5" w:rsidRDefault="00E9713F" w:rsidP="00E9713F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Nếu các trường người dùng nhập không hợp lệ, hệ thống sẽ thông báo dữ liệu nhập không hợp lệ và yêu cầu nhập lại.</w:t>
            </w:r>
          </w:p>
        </w:tc>
      </w:tr>
      <w:tr w:rsidR="00E9713F" w:rsidRPr="00187FA5" w14:paraId="3979B4CD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517B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Exception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ADBC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Nếu tài khoản mới trùng tên với 1 tài khoản có trong cơ sở dữ liệu, hệ thống sẽ đưa ra thông báo tài khoản đã tồn tại.</w:t>
            </w:r>
          </w:p>
        </w:tc>
      </w:tr>
      <w:tr w:rsidR="00E9713F" w:rsidRPr="00187FA5" w14:paraId="724DECB8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FC76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Special Requirement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221" w14:textId="77777777" w:rsidR="00E9713F" w:rsidRPr="00187FA5" w:rsidRDefault="00E9713F" w:rsidP="00100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Tên tài khoản không được phép để trống hoặc chứa các kí tự đặc biệt, mật khẩu phải có từ 6 ký tự trở lên.</w:t>
            </w:r>
          </w:p>
        </w:tc>
      </w:tr>
    </w:tbl>
    <w:p w14:paraId="3C812DAC" w14:textId="77777777" w:rsidR="00187FA5" w:rsidRPr="00EF7CBA" w:rsidRDefault="00187FA5" w:rsidP="00EF7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BBDAB0" w14:textId="5111664D" w:rsidR="00E9713F" w:rsidRPr="00187FA5" w:rsidRDefault="00592396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98279745"/>
      <w:r w:rsidRPr="00187FA5">
        <w:rPr>
          <w:rFonts w:ascii="Times New Roman" w:hAnsi="Times New Roman" w:cs="Times New Roman"/>
          <w:sz w:val="28"/>
          <w:szCs w:val="28"/>
          <w:lang w:val="en-US"/>
        </w:rPr>
        <w:t xml:space="preserve">Mô tả usecase quản </w:t>
      </w:r>
      <w:r w:rsidR="007A09AB" w:rsidRPr="00187FA5">
        <w:rPr>
          <w:rFonts w:ascii="Times New Roman" w:hAnsi="Times New Roman" w:cs="Times New Roman"/>
          <w:sz w:val="28"/>
          <w:szCs w:val="28"/>
          <w:lang w:val="en-US"/>
        </w:rPr>
        <w:t>đơn hàng</w:t>
      </w:r>
      <w:bookmarkEnd w:id="11"/>
    </w:p>
    <w:p w14:paraId="0D1F284A" w14:textId="6B1D8674" w:rsidR="00592396" w:rsidRPr="00187FA5" w:rsidRDefault="00592396" w:rsidP="00E971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1A1551" wp14:editId="33E95931">
            <wp:extent cx="5943600" cy="414972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8655"/>
      </w:tblGrid>
      <w:tr w:rsidR="00592396" w:rsidRPr="00187FA5" w14:paraId="4DEB20F8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BE31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Use Case ID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24AE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b/>
                <w:sz w:val="28"/>
                <w:szCs w:val="28"/>
              </w:rPr>
              <w:t>UC2.1</w:t>
            </w:r>
          </w:p>
        </w:tc>
      </w:tr>
      <w:tr w:rsidR="00592396" w:rsidRPr="00187FA5" w14:paraId="5991491F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AA60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Use Case Name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0E61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b/>
                <w:sz w:val="28"/>
                <w:szCs w:val="28"/>
              </w:rPr>
              <w:t>Thêm sản phẩm vào giỏ hàng</w:t>
            </w:r>
          </w:p>
        </w:tc>
      </w:tr>
      <w:tr w:rsidR="00592396" w:rsidRPr="00187FA5" w14:paraId="394FB739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18B5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Actor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A78E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</w:tr>
      <w:tr w:rsidR="00592396" w:rsidRPr="00187FA5" w14:paraId="40EBB859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C7DE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Description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7865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 xml:space="preserve">Chức năng giúp khách hàng có thể thêm sản phẩm mong muốn vào giỏ hàng ảo để tiến hành đặt hàng. </w:t>
            </w:r>
          </w:p>
        </w:tc>
      </w:tr>
      <w:tr w:rsidR="00592396" w:rsidRPr="00187FA5" w14:paraId="09AD8D13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956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Trigger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2B44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Chức năng này sẽ được sử dụng khi khách hàng bấm vào nút thêm giỏ hàng khi xem sản phẩm</w:t>
            </w:r>
          </w:p>
        </w:tc>
      </w:tr>
      <w:tr w:rsidR="00592396" w:rsidRPr="00187FA5" w14:paraId="0F501644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BC4F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Preconditions</w:t>
            </w: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1B8F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Khách hàng phải truy cập vào website và sản phẩm phải có trên hệ thống.</w:t>
            </w:r>
          </w:p>
        </w:tc>
      </w:tr>
      <w:tr w:rsidR="00592396" w:rsidRPr="00187FA5" w14:paraId="5DF34C20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F5F7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Post Condition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AE3D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Sản phẩm được thêm vào giỏ hàng thành công và thông báo đến khách hàng</w:t>
            </w:r>
          </w:p>
        </w:tc>
      </w:tr>
      <w:tr w:rsidR="00592396" w:rsidRPr="00187FA5" w14:paraId="0F5310E4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4C1A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Normal Flow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718A" w14:textId="77777777" w:rsidR="00592396" w:rsidRPr="00187FA5" w:rsidRDefault="00592396" w:rsidP="00592396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Hệ thống hiển thị các sản phẩm có sẵn trên hệ thống.</w:t>
            </w:r>
          </w:p>
          <w:p w14:paraId="1CD08AC9" w14:textId="77777777" w:rsidR="00592396" w:rsidRPr="00187FA5" w:rsidRDefault="00592396" w:rsidP="00592396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Khách hàng xem sản phẩm cần thêm vào giỏ hàng.</w:t>
            </w:r>
          </w:p>
          <w:p w14:paraId="0768F7B9" w14:textId="77777777" w:rsidR="00592396" w:rsidRPr="00187FA5" w:rsidRDefault="00592396" w:rsidP="00592396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ấm nút thêm giỏ hàng.</w:t>
            </w:r>
          </w:p>
          <w:p w14:paraId="60F4183F" w14:textId="77777777" w:rsidR="00592396" w:rsidRPr="00187FA5" w:rsidRDefault="00592396" w:rsidP="00592396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Hệ thống thông báo thêm giỏ hàng thành công.</w:t>
            </w:r>
          </w:p>
        </w:tc>
      </w:tr>
      <w:tr w:rsidR="00592396" w:rsidRPr="00187FA5" w14:paraId="6392CF8E" w14:textId="77777777" w:rsidTr="00592396">
        <w:trPr>
          <w:trHeight w:val="493"/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BB2CE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Alternative Flow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3040" w14:textId="77777777" w:rsidR="00592396" w:rsidRPr="00187FA5" w:rsidRDefault="00592396" w:rsidP="001002FD">
            <w:pPr>
              <w:widowControl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96" w:rsidRPr="00187FA5" w14:paraId="062E92E1" w14:textId="77777777" w:rsidTr="00592396">
        <w:trPr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6AC2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Exception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44BC" w14:textId="77777777" w:rsidR="00592396" w:rsidRPr="00187FA5" w:rsidRDefault="00592396" w:rsidP="00592396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sz w:val="28"/>
                <w:szCs w:val="28"/>
              </w:rPr>
              <w:t>Khách hàng tiếp tục thêm sản phẩm thì cập nhật số lượng trong giỏ và thông báo thêm thành công đến khách hàng.</w:t>
            </w:r>
          </w:p>
        </w:tc>
      </w:tr>
      <w:tr w:rsidR="00592396" w:rsidRPr="00187FA5" w14:paraId="45270C09" w14:textId="77777777" w:rsidTr="00592396">
        <w:trPr>
          <w:trHeight w:val="838"/>
          <w:jc w:val="center"/>
        </w:trPr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6627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FA5">
              <w:rPr>
                <w:rFonts w:ascii="Times New Roman" w:hAnsi="Times New Roman" w:cs="Times New Roman"/>
                <w:i/>
                <w:sz w:val="28"/>
                <w:szCs w:val="28"/>
              </w:rPr>
              <w:t>Special Requirements:</w:t>
            </w:r>
          </w:p>
        </w:tc>
        <w:tc>
          <w:tcPr>
            <w:tcW w:w="8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AA7" w14:textId="77777777" w:rsidR="00592396" w:rsidRPr="00187FA5" w:rsidRDefault="00592396" w:rsidP="001002F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BC11EA" w14:textId="1A4329BE" w:rsidR="00592396" w:rsidRPr="00187FA5" w:rsidRDefault="00592396" w:rsidP="00E971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A52CA0" w14:textId="7903BF1A" w:rsidR="00611F44" w:rsidRPr="00381780" w:rsidRDefault="00611F44" w:rsidP="002B34E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2" w:name="_Toc98279746"/>
      <w:r w:rsidRPr="00381780">
        <w:rPr>
          <w:rFonts w:ascii="Times New Roman" w:hAnsi="Times New Roman" w:cs="Times New Roman"/>
          <w:b/>
          <w:bCs/>
          <w:sz w:val="32"/>
          <w:szCs w:val="32"/>
          <w:lang w:val="en-US"/>
        </w:rPr>
        <w:t>Sơ đồ trình tự</w:t>
      </w:r>
      <w:bookmarkEnd w:id="12"/>
    </w:p>
    <w:p w14:paraId="1FC73372" w14:textId="77FD7C54" w:rsidR="00611F44" w:rsidRPr="00187FA5" w:rsidRDefault="00503B9C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98279747"/>
      <w:r w:rsidRPr="00187FA5">
        <w:rPr>
          <w:rFonts w:ascii="Times New Roman" w:hAnsi="Times New Roman" w:cs="Times New Roman"/>
          <w:sz w:val="28"/>
          <w:szCs w:val="28"/>
          <w:lang w:val="en-US"/>
        </w:rPr>
        <w:t>Đăng kí thành viên</w:t>
      </w:r>
      <w:bookmarkEnd w:id="13"/>
    </w:p>
    <w:p w14:paraId="5297A93C" w14:textId="05377288" w:rsidR="00503B9C" w:rsidRPr="00187FA5" w:rsidRDefault="00503B9C" w:rsidP="00503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CCC7B" wp14:editId="0B3CE4D7">
            <wp:extent cx="5943600" cy="3777615"/>
            <wp:effectExtent l="0" t="0" r="0" b="0"/>
            <wp:docPr id="13" name="Picture 1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pplicatio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8A6C" w14:textId="57CE41E7" w:rsidR="00503B9C" w:rsidRPr="00187FA5" w:rsidRDefault="00503B9C" w:rsidP="00503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C30DB7" w14:textId="3BF1F44E" w:rsidR="00503B9C" w:rsidRPr="00187FA5" w:rsidRDefault="00503B9C" w:rsidP="00503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363179" w14:textId="332E74C7" w:rsidR="00503B9C" w:rsidRDefault="00503B9C" w:rsidP="00503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274172" w14:textId="5C06B11E" w:rsidR="007666C4" w:rsidRDefault="007666C4" w:rsidP="00503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C5ABBC" w14:textId="77777777" w:rsidR="007666C4" w:rsidRPr="00187FA5" w:rsidRDefault="007666C4" w:rsidP="00503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233A64" w14:textId="63841366" w:rsidR="00503B9C" w:rsidRPr="00187FA5" w:rsidRDefault="00503B9C" w:rsidP="00503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25D0F1" w14:textId="77777777" w:rsidR="00503B9C" w:rsidRPr="00187FA5" w:rsidRDefault="00503B9C" w:rsidP="00C612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D1AF7" w14:textId="4F229DDE" w:rsidR="00503B9C" w:rsidRPr="00187FA5" w:rsidRDefault="00503B9C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98279748"/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>Chức năng thêm sản phẩm</w:t>
      </w:r>
      <w:bookmarkEnd w:id="14"/>
    </w:p>
    <w:p w14:paraId="7D9A6BE1" w14:textId="0B317F97" w:rsidR="009D3BD3" w:rsidRDefault="00503B9C" w:rsidP="00503B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77A1D6" wp14:editId="435A95F3">
            <wp:extent cx="5943600" cy="415861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7D2" w14:textId="4D7F2D19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F1FF8F" w14:textId="38E5E4DF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A0345" w14:textId="57AC5A1D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9E188" w14:textId="381DCD76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00467" w14:textId="0095C9C6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6A690E" w14:textId="464CF370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3DB42" w14:textId="279F1A64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C436A3" w14:textId="0B70C98F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F12B39" w14:textId="3F13ECFE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77AA75" w14:textId="5BD33C2B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82C97" w14:textId="21937712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BBBB1" w14:textId="416C3A16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D2E17" w14:textId="5EDE08DD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06DE54" w14:textId="2D8C0067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F8389F" w14:textId="43A1175C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09F7F8" w14:textId="177AACE1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46E7AA" w14:textId="333239E1" w:rsidR="00C61237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32D67" w14:textId="77777777" w:rsidR="00C61237" w:rsidRPr="00187FA5" w:rsidRDefault="00C61237" w:rsidP="00503B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BED630" w14:textId="238C52D8" w:rsidR="009D3BD3" w:rsidRPr="00187FA5" w:rsidRDefault="009D3BD3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98279749"/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>Thay đổi số lượng sản phẩm trong giỏ hàng</w:t>
      </w:r>
      <w:bookmarkEnd w:id="15"/>
    </w:p>
    <w:p w14:paraId="72A6755C" w14:textId="7D6EA612" w:rsidR="009443C3" w:rsidRDefault="009D3BD3" w:rsidP="009D3B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ECA12E" wp14:editId="33A2DE68">
            <wp:extent cx="5943600" cy="44881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EA6A" w14:textId="475EB14F" w:rsidR="004C5BA2" w:rsidRDefault="004C5BA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C50482" w14:textId="1F4ABCC8" w:rsidR="004C5BA2" w:rsidRDefault="004C5BA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8F80F" w14:textId="51912227" w:rsidR="004C5BA2" w:rsidRDefault="004C5BA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D39F8B" w14:textId="7878197D" w:rsidR="004C5BA2" w:rsidRDefault="004C5BA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76D40F" w14:textId="13B222D6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EF27FC" w14:textId="78DDC9E2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6CD0C" w14:textId="07453F92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48169" w14:textId="7005438D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FD7116" w14:textId="59E80C04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1EA0B" w14:textId="4E1C73C0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158BA" w14:textId="4705B874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820EA9" w14:textId="35793F0A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742DB7" w14:textId="0F0A791C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4E06B" w14:textId="44B23A05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68A0CB" w14:textId="3CED5075" w:rsidR="00245EC2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3461A2" w14:textId="77777777" w:rsidR="00245EC2" w:rsidRPr="00187FA5" w:rsidRDefault="00245EC2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9E3DC7" w14:textId="77777777" w:rsidR="009443C3" w:rsidRPr="00187FA5" w:rsidRDefault="009443C3" w:rsidP="009D3B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8259" w14:textId="7B6863C3" w:rsidR="009443C3" w:rsidRPr="00187FA5" w:rsidRDefault="009443C3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98279750"/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>Xóa sản phẩm khỏi giỏ hàng</w:t>
      </w:r>
      <w:bookmarkEnd w:id="16"/>
    </w:p>
    <w:p w14:paraId="6EC81A16" w14:textId="22AAF6FB" w:rsidR="009443C3" w:rsidRPr="00187FA5" w:rsidRDefault="009443C3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700951" wp14:editId="5AA252CA">
            <wp:extent cx="5943600" cy="448818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D207" w14:textId="73731E06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53B0F6" w14:textId="7FB88CAE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F9DBB5" w14:textId="3D6E8931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91FFDB" w14:textId="00115359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B72831" w14:textId="148DB5BF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22E9D" w14:textId="6C4308C9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B4F95C" w14:textId="53CF1F74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F68799" w14:textId="4BBCC5FC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042060" w14:textId="4D5AD5D2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C9B60D" w14:textId="4559E59E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CAB086" w14:textId="0EE2BB28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32A308" w14:textId="50A537E8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9410A1" w14:textId="68BC43A9" w:rsidR="007D6C0A" w:rsidRDefault="007D6C0A" w:rsidP="0018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7C9804" w14:textId="5B9C4DAB" w:rsidR="00187FA5" w:rsidRDefault="00187FA5" w:rsidP="0018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C7F7A" w14:textId="77777777" w:rsidR="004C5BA2" w:rsidRPr="00187FA5" w:rsidRDefault="004C5BA2" w:rsidP="00187FA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CCA2B5" w14:textId="5B8AAA9B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BFE6A1" w14:textId="77777777" w:rsidR="007D6C0A" w:rsidRPr="00187FA5" w:rsidRDefault="007D6C0A" w:rsidP="00944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7154F8" w14:textId="01B7EBAC" w:rsidR="00861D64" w:rsidRPr="00187FA5" w:rsidRDefault="00861D64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98279751"/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hức năng </w:t>
      </w:r>
      <w:r w:rsidR="007D6C0A" w:rsidRPr="00187FA5">
        <w:rPr>
          <w:rFonts w:ascii="Times New Roman" w:hAnsi="Times New Roman" w:cs="Times New Roman"/>
          <w:sz w:val="28"/>
          <w:szCs w:val="28"/>
          <w:lang w:val="en-US"/>
        </w:rPr>
        <w:t>lựa chọn danh mục sản phẩm</w:t>
      </w:r>
      <w:bookmarkEnd w:id="17"/>
    </w:p>
    <w:p w14:paraId="07D8DDC2" w14:textId="227BD846" w:rsidR="007D6C0A" w:rsidRPr="00187FA5" w:rsidRDefault="007D6C0A" w:rsidP="007D6C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766E47" wp14:editId="0C6BE7DE">
            <wp:extent cx="5943600" cy="419036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CAA1" w14:textId="127E3225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567D00" w14:textId="27062E63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2E4716" w14:textId="1169D689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57FA72" w14:textId="5E2FB57D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26096" w14:textId="5E505513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DC9A09" w14:textId="0C0E26D6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F491DF" w14:textId="628CDF57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109CF" w14:textId="12C2380C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ECE2C6" w14:textId="7DC4AB87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F565EE" w14:textId="6D546075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05523A" w14:textId="3C30604D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EB2CA9" w14:textId="271D1C33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F8AF9" w14:textId="0F134003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B667D" w14:textId="2EE7BA7A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E9B7E9" w14:textId="4341141A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ACF499" w14:textId="3030728A" w:rsidR="00894018" w:rsidRPr="00187FA5" w:rsidRDefault="00894018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733E1" w14:textId="441F27C4" w:rsidR="002623A1" w:rsidRPr="00187FA5" w:rsidRDefault="002623A1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65C7F" w14:textId="77777777" w:rsidR="002623A1" w:rsidRPr="00187FA5" w:rsidRDefault="002623A1" w:rsidP="007D6C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62A2AE" w14:textId="30AD3B51" w:rsidR="002623A1" w:rsidRPr="00187FA5" w:rsidRDefault="002623A1" w:rsidP="002B34E9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98279752"/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>Xem chi tiết sản phẩm</w:t>
      </w:r>
      <w:bookmarkEnd w:id="18"/>
    </w:p>
    <w:p w14:paraId="00C94ED2" w14:textId="091366D9" w:rsidR="002623A1" w:rsidRPr="00187FA5" w:rsidRDefault="002623A1" w:rsidP="002623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367155" wp14:editId="5785868F">
            <wp:extent cx="5943600" cy="422656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39B8" w14:textId="3B7C2C19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B49646" w14:textId="1BF5B115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72834" w14:textId="30EE27DC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7BFC03" w14:textId="1E7FD7CF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86D613" w14:textId="34CF6162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D7B536" w14:textId="784F8C77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CCA5BF" w14:textId="2BFF553F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7628F3" w14:textId="390DF507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DE608" w14:textId="63EEAE99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D20C9" w14:textId="4948B046" w:rsidR="00971D54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9F3BCF" w14:textId="7A4557AD" w:rsidR="005550BB" w:rsidRDefault="005550BB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418102" w14:textId="58FEF8A0" w:rsidR="00986B51" w:rsidRDefault="00986B51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94F63B" w14:textId="15B702B0" w:rsidR="00986B51" w:rsidRDefault="00986B51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ED7D4" w14:textId="6DDABB33" w:rsidR="00986B51" w:rsidRDefault="00986B51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C95E6" w14:textId="77777777" w:rsidR="00986B51" w:rsidRDefault="00986B51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E729C8" w14:textId="77777777" w:rsidR="005550BB" w:rsidRPr="00187FA5" w:rsidRDefault="005550BB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3B737" w14:textId="58E88AA7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4039A" w14:textId="77777777" w:rsidR="00971D54" w:rsidRPr="00187FA5" w:rsidRDefault="00971D54" w:rsidP="00262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794929" w14:textId="5C190139" w:rsidR="00BE256A" w:rsidRPr="00381780" w:rsidRDefault="00BE256A" w:rsidP="002B34E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87F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19" w:name="_Toc98279753"/>
      <w:r w:rsidRPr="00381780">
        <w:rPr>
          <w:rFonts w:ascii="Times New Roman" w:hAnsi="Times New Roman" w:cs="Times New Roman"/>
          <w:b/>
          <w:bCs/>
          <w:sz w:val="32"/>
          <w:szCs w:val="32"/>
          <w:lang w:val="en-US"/>
        </w:rPr>
        <w:t>Biểu đồ quan hệ thực thể (ERD)</w:t>
      </w:r>
      <w:bookmarkEnd w:id="19"/>
    </w:p>
    <w:p w14:paraId="4650C930" w14:textId="2DA47288" w:rsidR="00971D54" w:rsidRPr="00187FA5" w:rsidRDefault="00971D54" w:rsidP="00971D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D22CDA" wp14:editId="770B56F2">
            <wp:extent cx="5943600" cy="4210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A58C" w14:textId="313DB30B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0A75E7" w14:textId="5759EEA4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24ED9C" w14:textId="13BC3FF5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E5C04" w14:textId="4E4CE044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44703C" w14:textId="3A929E57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D142DA" w14:textId="67FE7777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9FB01" w14:textId="535F28FB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B41A4D" w14:textId="0C61ABC8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07C6CA" w14:textId="3761F086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5526E9" w14:textId="34C29781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B080E" w14:textId="7BB0D2E8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7F59B" w14:textId="65B627BA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1F0468" w14:textId="78F8CA97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8107A0" w14:textId="200E803C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A420E" w14:textId="0CA4FF23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C9258" w14:textId="18E70F64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462580" w14:textId="651985DA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30DAD5" w14:textId="3047E0AA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2B7F1" w14:textId="41D77EC1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682AA" w14:textId="776F7159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18908C" w14:textId="2B6E1A36" w:rsidR="00187FA5" w:rsidRPr="00187FA5" w:rsidRDefault="00187FA5" w:rsidP="00971D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04ACE" w14:textId="15576136" w:rsidR="00187FA5" w:rsidRDefault="00187FA5" w:rsidP="002B34E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0" w:name="_Toc98279754"/>
      <w:r w:rsidRPr="00DE24A7">
        <w:rPr>
          <w:rFonts w:ascii="Times New Roman" w:hAnsi="Times New Roman" w:cs="Times New Roman"/>
          <w:b/>
          <w:bCs/>
          <w:sz w:val="32"/>
          <w:szCs w:val="32"/>
          <w:lang w:val="en-US"/>
        </w:rPr>
        <w:t>Tài liệu thiết kế</w:t>
      </w:r>
      <w:bookmarkEnd w:id="20"/>
    </w:p>
    <w:p w14:paraId="54391834" w14:textId="12C93B39" w:rsidR="001954E1" w:rsidRDefault="001954E1" w:rsidP="002B34E9">
      <w:pPr>
        <w:pStyle w:val="ListParagraph"/>
        <w:numPr>
          <w:ilvl w:val="3"/>
          <w:numId w:val="9"/>
        </w:numPr>
        <w:ind w:left="851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1" w:name="_Toc98279755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hiết kế kiến trúc</w:t>
      </w:r>
      <w:bookmarkEnd w:id="21"/>
    </w:p>
    <w:p w14:paraId="4CF1AB75" w14:textId="049A3746" w:rsidR="001954E1" w:rsidRDefault="001954E1" w:rsidP="002B34E9">
      <w:pPr>
        <w:pStyle w:val="ListParagraph"/>
        <w:numPr>
          <w:ilvl w:val="3"/>
          <w:numId w:val="9"/>
        </w:numPr>
        <w:ind w:left="851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2" w:name="_Toc98279756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hiết kế hướng đối tượng</w:t>
      </w:r>
      <w:bookmarkEnd w:id="22"/>
    </w:p>
    <w:p w14:paraId="2B473593" w14:textId="6206DFB7" w:rsidR="001954E1" w:rsidRDefault="001954E1" w:rsidP="002B34E9">
      <w:pPr>
        <w:pStyle w:val="ListParagraph"/>
        <w:numPr>
          <w:ilvl w:val="3"/>
          <w:numId w:val="9"/>
        </w:numPr>
        <w:ind w:left="851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3" w:name="_Toc98279757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hiết kế dữ liệu</w:t>
      </w:r>
      <w:bookmarkEnd w:id="23"/>
    </w:p>
    <w:p w14:paraId="3CC16AE3" w14:textId="3421D96C" w:rsidR="001954E1" w:rsidRPr="001954E1" w:rsidRDefault="001954E1" w:rsidP="002B34E9">
      <w:pPr>
        <w:pStyle w:val="ListParagraph"/>
        <w:numPr>
          <w:ilvl w:val="3"/>
          <w:numId w:val="9"/>
        </w:numPr>
        <w:ind w:left="851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4" w:name="_Toc98279758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hiết kế giao diện người dùng</w:t>
      </w:r>
      <w:bookmarkEnd w:id="24"/>
    </w:p>
    <w:p w14:paraId="5547F6A4" w14:textId="119ED7EF" w:rsidR="00187FA5" w:rsidRDefault="00187FA5" w:rsidP="002B34E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5" w:name="_Toc98279759"/>
      <w:r w:rsidRPr="00DE24A7">
        <w:rPr>
          <w:rFonts w:ascii="Times New Roman" w:hAnsi="Times New Roman" w:cs="Times New Roman"/>
          <w:b/>
          <w:bCs/>
          <w:sz w:val="32"/>
          <w:szCs w:val="32"/>
          <w:lang w:val="en-US"/>
        </w:rPr>
        <w:t>Mã nguồn</w:t>
      </w:r>
      <w:bookmarkEnd w:id="25"/>
    </w:p>
    <w:p w14:paraId="15CE9B2F" w14:textId="66580F36" w:rsidR="001954E1" w:rsidRPr="001954E1" w:rsidRDefault="001954E1" w:rsidP="001954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Github: </w:t>
      </w:r>
      <w:r w:rsidRPr="001954E1">
        <w:rPr>
          <w:rFonts w:ascii="Times New Roman" w:hAnsi="Times New Roman" w:cs="Times New Roman"/>
          <w:sz w:val="32"/>
          <w:szCs w:val="32"/>
          <w:lang w:val="en-US"/>
        </w:rPr>
        <w:t>https://github.com/hanngoc1406/website-cua-hang-laptop</w:t>
      </w:r>
    </w:p>
    <w:p w14:paraId="4ABB4EB5" w14:textId="1AE89C2E" w:rsidR="00187FA5" w:rsidRPr="00DE24A7" w:rsidRDefault="00187FA5" w:rsidP="002B34E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6" w:name="_Toc98279760"/>
      <w:r w:rsidRPr="00DE24A7">
        <w:rPr>
          <w:rFonts w:ascii="Times New Roman" w:hAnsi="Times New Roman" w:cs="Times New Roman"/>
          <w:b/>
          <w:bCs/>
          <w:sz w:val="32"/>
          <w:szCs w:val="32"/>
          <w:lang w:val="en-US"/>
        </w:rPr>
        <w:t>Tài liệu kiểm thử</w:t>
      </w:r>
      <w:bookmarkEnd w:id="26"/>
    </w:p>
    <w:sectPr w:rsidR="00187FA5" w:rsidRPr="00DE2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BFA"/>
    <w:multiLevelType w:val="multilevel"/>
    <w:tmpl w:val="DA7C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15772"/>
    <w:multiLevelType w:val="hybridMultilevel"/>
    <w:tmpl w:val="5442C37A"/>
    <w:lvl w:ilvl="0" w:tplc="57A0F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B0F07"/>
    <w:multiLevelType w:val="multilevel"/>
    <w:tmpl w:val="6A1AB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2F17D2"/>
    <w:multiLevelType w:val="multilevel"/>
    <w:tmpl w:val="1C404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8B6944"/>
    <w:multiLevelType w:val="hybridMultilevel"/>
    <w:tmpl w:val="B42ECDDE"/>
    <w:lvl w:ilvl="0" w:tplc="7A1871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110A"/>
    <w:multiLevelType w:val="hybridMultilevel"/>
    <w:tmpl w:val="1E5C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73F8D"/>
    <w:multiLevelType w:val="multilevel"/>
    <w:tmpl w:val="77DA7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DD71FA"/>
    <w:multiLevelType w:val="multilevel"/>
    <w:tmpl w:val="FB3AA4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BA014A"/>
    <w:multiLevelType w:val="multilevel"/>
    <w:tmpl w:val="4A921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5155748"/>
    <w:multiLevelType w:val="hybridMultilevel"/>
    <w:tmpl w:val="F3A81348"/>
    <w:lvl w:ilvl="0" w:tplc="C9EC2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47"/>
    <w:rsid w:val="00011D54"/>
    <w:rsid w:val="00034032"/>
    <w:rsid w:val="000D12C0"/>
    <w:rsid w:val="00121B76"/>
    <w:rsid w:val="00162084"/>
    <w:rsid w:val="00187FA5"/>
    <w:rsid w:val="001954E1"/>
    <w:rsid w:val="002431A3"/>
    <w:rsid w:val="00245EC2"/>
    <w:rsid w:val="002623A1"/>
    <w:rsid w:val="002B34E9"/>
    <w:rsid w:val="002D1BAB"/>
    <w:rsid w:val="002E5D35"/>
    <w:rsid w:val="00381780"/>
    <w:rsid w:val="003929C0"/>
    <w:rsid w:val="003E7795"/>
    <w:rsid w:val="00414AC2"/>
    <w:rsid w:val="00461008"/>
    <w:rsid w:val="00493C5A"/>
    <w:rsid w:val="004C5BA2"/>
    <w:rsid w:val="00503B9C"/>
    <w:rsid w:val="00533A9F"/>
    <w:rsid w:val="005550BB"/>
    <w:rsid w:val="005772F8"/>
    <w:rsid w:val="00592396"/>
    <w:rsid w:val="005D108C"/>
    <w:rsid w:val="00611F44"/>
    <w:rsid w:val="00616B8D"/>
    <w:rsid w:val="00705D63"/>
    <w:rsid w:val="00706254"/>
    <w:rsid w:val="007666C4"/>
    <w:rsid w:val="007A09AB"/>
    <w:rsid w:val="007D5F0D"/>
    <w:rsid w:val="007D6C0A"/>
    <w:rsid w:val="00853A57"/>
    <w:rsid w:val="00854361"/>
    <w:rsid w:val="00861D64"/>
    <w:rsid w:val="00894018"/>
    <w:rsid w:val="00933CAB"/>
    <w:rsid w:val="009360DE"/>
    <w:rsid w:val="009443C3"/>
    <w:rsid w:val="00971D54"/>
    <w:rsid w:val="00973447"/>
    <w:rsid w:val="00986B51"/>
    <w:rsid w:val="009D1D1B"/>
    <w:rsid w:val="009D3BD3"/>
    <w:rsid w:val="00B15E00"/>
    <w:rsid w:val="00BB5CA9"/>
    <w:rsid w:val="00BD0A03"/>
    <w:rsid w:val="00BE256A"/>
    <w:rsid w:val="00BE5941"/>
    <w:rsid w:val="00BF2ADB"/>
    <w:rsid w:val="00C11D87"/>
    <w:rsid w:val="00C257C2"/>
    <w:rsid w:val="00C61237"/>
    <w:rsid w:val="00CE776B"/>
    <w:rsid w:val="00CF16F4"/>
    <w:rsid w:val="00D77C4F"/>
    <w:rsid w:val="00DE24A7"/>
    <w:rsid w:val="00E9713F"/>
    <w:rsid w:val="00E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F4BE909"/>
  <w15:chartTrackingRefBased/>
  <w15:docId w15:val="{1F62C918-37FD-434B-BA45-49C48D39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4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1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0A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B3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34E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4E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B34E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34E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4E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4E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4E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4E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4E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4E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4E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6A6A8-D3A6-5445-8EA0-0A37CB8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Anh Duc</dc:creator>
  <cp:keywords/>
  <dc:description/>
  <cp:lastModifiedBy>Phan Anh Duc</cp:lastModifiedBy>
  <cp:revision>111</cp:revision>
  <dcterms:created xsi:type="dcterms:W3CDTF">2022-03-15T06:21:00Z</dcterms:created>
  <dcterms:modified xsi:type="dcterms:W3CDTF">2022-03-15T16:36:00Z</dcterms:modified>
</cp:coreProperties>
</file>